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2BF30E9B" w14:textId="3BEAC86F" w:rsidR="003A7BB9" w:rsidRDefault="003A7BB9" w:rsidP="003A7BB9">
      <w:pPr>
        <w:pStyle w:val="NoSpacing"/>
        <w:rPr>
          <w:rtl/>
        </w:rPr>
      </w:pPr>
      <w:r>
        <w:rPr>
          <w:rFonts w:hint="cs"/>
          <w:rtl/>
        </w:rPr>
        <w:t xml:space="preserve">מספרי הנבדקים </w:t>
      </w:r>
      <w:r w:rsidRPr="003A7BB9">
        <w:rPr>
          <w:rFonts w:hint="cs"/>
          <w:b/>
          <w:bCs/>
          <w:u w:val="single"/>
          <w:rtl/>
        </w:rPr>
        <w:t>מוכרחים</w:t>
      </w:r>
      <w:r>
        <w:rPr>
          <w:rFonts w:hint="cs"/>
          <w:rtl/>
        </w:rPr>
        <w:t xml:space="preserve"> לעלות בין נבדק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u w:val="single"/>
          <w:rtl/>
        </w:rPr>
        <w:t>אסור</w:t>
      </w:r>
      <w:r>
        <w:rPr>
          <w:rFonts w:hint="cs"/>
          <w:rtl/>
        </w:rPr>
        <w:t xml:space="preserve"> להריץ למשל נבדק 25 ואחריו נבדק 2.</w:t>
      </w:r>
    </w:p>
    <w:p w14:paraId="5400FF42" w14:textId="5C6EC13C" w:rsidR="003A7BB9" w:rsidRDefault="003A7BB9" w:rsidP="008A17F6">
      <w:pPr>
        <w:pStyle w:val="NoSpacing"/>
        <w:ind w:left="4320"/>
        <w:rPr>
          <w:rtl/>
        </w:rPr>
      </w:pPr>
      <w:r>
        <w:rPr>
          <w:rFonts w:hint="cs"/>
          <w:rtl/>
        </w:rPr>
        <w:t xml:space="preserve">זה נובע מהצורה בה </w:t>
      </w:r>
      <w:r>
        <w:t>saveToFile</w:t>
      </w:r>
      <w:r>
        <w:rPr>
          <w:rFonts w:hint="cs"/>
          <w:rtl/>
        </w:rPr>
        <w:t xml:space="preserve"> עובד, בסוף הקוד הוא מחפש את כל הקבצים שמתחילים עם מספר הנבדק (למשל </w:t>
      </w:r>
      <w:r>
        <w:t>sub2*</w:t>
      </w:r>
      <w:r>
        <w:rPr>
          <w:rFonts w:hint="cs"/>
          <w:rtl/>
        </w:rPr>
        <w:t xml:space="preserve">, ואז הוא ימצא גם את </w:t>
      </w:r>
      <w:r>
        <w:t>sub25</w:t>
      </w:r>
      <w:r w:rsidR="008A3676">
        <w:rPr>
          <w:rFonts w:hint="cs"/>
          <w:rtl/>
        </w:rPr>
        <w:t>) ו</w:t>
      </w:r>
      <w:r w:rsidR="00B07BC1">
        <w:rPr>
          <w:rFonts w:hint="cs"/>
          <w:rtl/>
        </w:rPr>
        <w:t>מאחד אותם.</w:t>
      </w:r>
    </w:p>
    <w:p w14:paraId="1FF7FD68" w14:textId="25C948B1" w:rsidR="0045413F" w:rsidRDefault="0045413F" w:rsidP="0045413F">
      <w:pPr>
        <w:pStyle w:val="Heading3"/>
        <w:rPr>
          <w:rtl/>
        </w:rPr>
      </w:pPr>
      <w:r>
        <w:rPr>
          <w:rFonts w:hint="cs"/>
          <w:rtl/>
        </w:rPr>
        <w:t>ארכיטקטורת קוד</w:t>
      </w:r>
    </w:p>
    <w:p w14:paraId="35F66440" w14:textId="614D050F" w:rsidR="0045413F" w:rsidRDefault="00517987" w:rsidP="0045413F">
      <w:pPr>
        <w:pStyle w:val="NoSpacing"/>
      </w:pPr>
      <w:r>
        <w:rPr>
          <w:noProof/>
        </w:rPr>
        <w:drawing>
          <wp:inline distT="0" distB="0" distL="0" distR="0" wp14:anchorId="43513965" wp14:editId="59A31AEE">
            <wp:extent cx="1207135" cy="248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5F44" w14:textId="5BA8904F" w:rsidR="00DA4A0E" w:rsidRDefault="00DA4A0E" w:rsidP="00DA4A0E">
      <w:pPr>
        <w:pStyle w:val="Heading2"/>
        <w:rPr>
          <w:rtl/>
        </w:rPr>
      </w:pPr>
      <w:r>
        <w:rPr>
          <w:rFonts w:hint="cs"/>
          <w:rtl/>
        </w:rPr>
        <w:t>הגדרת גבולות מסך</w:t>
      </w:r>
    </w:p>
    <w:p w14:paraId="16590278" w14:textId="23146802" w:rsidR="0058650F" w:rsidRDefault="00DA4A0E" w:rsidP="0058650F">
      <w:pPr>
        <w:pStyle w:val="NoSpacing"/>
        <w:rPr>
          <w:rtl/>
        </w:rPr>
      </w:pPr>
      <w:r>
        <w:rPr>
          <w:rFonts w:hint="cs"/>
          <w:rtl/>
        </w:rPr>
        <w:t>הר</w:t>
      </w:r>
      <w:r w:rsidR="0058650F">
        <w:rPr>
          <w:rFonts w:hint="cs"/>
          <w:rtl/>
        </w:rPr>
        <w:t>יצו</w:t>
      </w:r>
      <w:r>
        <w:rPr>
          <w:rFonts w:hint="cs"/>
          <w:rtl/>
        </w:rPr>
        <w:t xml:space="preserve"> את הניסוי.</w:t>
      </w:r>
    </w:p>
    <w:p w14:paraId="34D8F65C" w14:textId="4923EECF" w:rsidR="0058650F" w:rsidRDefault="0058650F" w:rsidP="0058650F">
      <w:pPr>
        <w:pStyle w:val="NoSpacing"/>
      </w:pPr>
      <w:r>
        <w:rPr>
          <w:rtl/>
        </w:rPr>
        <w:t xml:space="preserve">כאשר נשאלים: " </w:t>
      </w:r>
      <w:r>
        <w:t>Use old touch plane calibration</w:t>
      </w:r>
      <w:r>
        <w:rPr>
          <w:rtl/>
        </w:rPr>
        <w:t xml:space="preserve">?", </w:t>
      </w:r>
      <w:r>
        <w:rPr>
          <w:rFonts w:hint="cs"/>
          <w:rtl/>
        </w:rPr>
        <w:t xml:space="preserve">לחצו </w:t>
      </w:r>
      <w:r>
        <w:rPr>
          <w:rtl/>
        </w:rPr>
        <w:t>"</w:t>
      </w:r>
      <w:r>
        <w:t>No</w:t>
      </w:r>
      <w:r>
        <w:rPr>
          <w:rtl/>
        </w:rPr>
        <w:t>".</w:t>
      </w:r>
    </w:p>
    <w:p w14:paraId="15C8D5D6" w14:textId="38D03A09" w:rsidR="00CC3E27" w:rsidRDefault="00CC3E27" w:rsidP="0058650F">
      <w:pPr>
        <w:pStyle w:val="NoSpacing"/>
        <w:rPr>
          <w:rtl/>
        </w:rPr>
      </w:pPr>
      <w:r w:rsidRPr="00CC3E27">
        <w:rPr>
          <w:noProof/>
          <w:rtl/>
        </w:rPr>
        <w:drawing>
          <wp:inline distT="0" distB="0" distL="0" distR="0" wp14:anchorId="274F3779" wp14:editId="45D9A1E0">
            <wp:extent cx="1220632" cy="61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561" cy="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4A7" w14:textId="79017DE3" w:rsidR="00CC3E27" w:rsidRDefault="0058650F" w:rsidP="0058650F">
      <w:pPr>
        <w:pStyle w:val="NoSpacing"/>
        <w:rPr>
          <w:rtl/>
        </w:rPr>
      </w:pPr>
      <w:r>
        <w:rPr>
          <w:rFonts w:hint="cs"/>
          <w:rtl/>
        </w:rPr>
        <w:t>כעת הצמידו את הסמן שעל האצבע לפינה השמאלית התחתונה של המסך</w:t>
      </w:r>
      <w:r w:rsidR="00CC3E27">
        <w:rPr>
          <w:rFonts w:hint="cs"/>
          <w:rtl/>
        </w:rPr>
        <w:t xml:space="preserve"> ולחצו </w:t>
      </w:r>
      <w:r w:rsidR="00CC3E27">
        <w:t>OK</w:t>
      </w:r>
      <w:r w:rsidR="00CC3E27">
        <w:rPr>
          <w:rFonts w:hint="cs"/>
          <w:rtl/>
        </w:rPr>
        <w:t>.</w:t>
      </w:r>
    </w:p>
    <w:p w14:paraId="0EF4ED4D" w14:textId="1E2F5382" w:rsidR="00C37B0F" w:rsidRDefault="00CC3E27" w:rsidP="00654CB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hint="cs"/>
          <w:rtl/>
        </w:rPr>
        <w:t>במידה ורזולוציית המסך אינה 1920</w:t>
      </w:r>
      <w:r>
        <w:rPr>
          <w:rFonts w:hint="cs"/>
        </w:rPr>
        <w:t>X</w:t>
      </w:r>
      <w:r>
        <w:rPr>
          <w:rFonts w:hint="cs"/>
          <w:rtl/>
        </w:rPr>
        <w:t xml:space="preserve">1080, </w:t>
      </w:r>
      <w:r w:rsidR="00C37B0F">
        <w:rPr>
          <w:rFonts w:hint="cs"/>
          <w:rtl/>
        </w:rPr>
        <w:t xml:space="preserve">עדכנו את הרזולוציה בקובץ </w:t>
      </w:r>
      <w:r w:rsidR="00C37B0F">
        <w:t>touch_plane_setup.m</w:t>
      </w:r>
      <w:r w:rsidR="00C37B0F">
        <w:rPr>
          <w:rFonts w:hint="cs"/>
          <w:rtl/>
        </w:rPr>
        <w:t xml:space="preserve"> בכל מקום בו מופיע: </w:t>
      </w:r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defaultanswer=</w:t>
      </w:r>
      <w:r w:rsidR="00654CB0" w:rsidRPr="00654CB0">
        <w:rPr>
          <w:rFonts w:ascii="Courier New" w:eastAsiaTheme="minorHAnsi" w:hAnsi="Courier New" w:cs="Courier New" w:hint="cs"/>
          <w:b/>
          <w:bCs/>
          <w:color w:val="000000"/>
          <w:rtl/>
        </w:rPr>
        <w:t>.</w:t>
      </w:r>
    </w:p>
    <w:p w14:paraId="60BDDE0E" w14:textId="2CF70518" w:rsidR="00CC3E27" w:rsidRDefault="00CC3E27" w:rsidP="0058650F">
      <w:pPr>
        <w:pStyle w:val="NoSpacing"/>
      </w:pPr>
      <w:r w:rsidRPr="00CC3E27">
        <w:rPr>
          <w:noProof/>
          <w:rtl/>
        </w:rPr>
        <w:drawing>
          <wp:inline distT="0" distB="0" distL="0" distR="0" wp14:anchorId="13A7396E" wp14:editId="0A0B928A">
            <wp:extent cx="1712901" cy="6522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88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F1" w14:textId="4668652F" w:rsidR="00DA4A0E" w:rsidRPr="0058650F" w:rsidRDefault="00EA4080" w:rsidP="00EA4080">
      <w:pPr>
        <w:pStyle w:val="NoSpacing"/>
      </w:pPr>
      <w:r>
        <w:rPr>
          <w:rFonts w:hint="cs"/>
          <w:rtl/>
        </w:rPr>
        <w:t>חזרו על שלב זה עבור כל פינות המסך בהתאם להוראות.</w:t>
      </w:r>
    </w:p>
    <w:p w14:paraId="089B1459" w14:textId="4A5C4E87" w:rsidR="00EE700F" w:rsidRDefault="00D90EEF" w:rsidP="00DA4A0E">
      <w:pPr>
        <w:pStyle w:val="Heading2"/>
        <w:rPr>
          <w:rtl/>
        </w:rPr>
      </w:pPr>
      <w:r>
        <w:rPr>
          <w:rFonts w:hint="cs"/>
          <w:rtl/>
        </w:rPr>
        <w:t>עדכון רשימת מילים</w:t>
      </w:r>
    </w:p>
    <w:p w14:paraId="52E1C2AA" w14:textId="1681B21F" w:rsidR="00D90EEF" w:rsidRDefault="00D90EEF" w:rsidP="00D90EEF">
      <w:pPr>
        <w:pStyle w:val="NoSpacing"/>
        <w:rPr>
          <w:rtl/>
        </w:rPr>
      </w:pPr>
      <w:r>
        <w:rPr>
          <w:rFonts w:hint="cs"/>
          <w:rtl/>
        </w:rPr>
        <w:t>הוסף מילים רצויות ל-</w:t>
      </w:r>
      <w:r>
        <w:t>word_freq_list</w:t>
      </w:r>
      <w:r>
        <w:rPr>
          <w:rFonts w:hint="cs"/>
          <w:rtl/>
        </w:rPr>
        <w:t>.</w:t>
      </w:r>
    </w:p>
    <w:p w14:paraId="535872E1" w14:textId="4CDCAF6E" w:rsidR="00D90EEF" w:rsidRDefault="00D90EEF" w:rsidP="00EE700F">
      <w:pPr>
        <w:pStyle w:val="NoSpacing"/>
      </w:pPr>
      <w:r>
        <w:rPr>
          <w:rFonts w:hint="cs"/>
          <w:rtl/>
        </w:rPr>
        <w:t>וודא ש</w:t>
      </w:r>
      <w:hyperlink r:id="rId9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למליון.</w:t>
      </w:r>
    </w:p>
    <w:p w14:paraId="4942F2D7" w14:textId="5FF5DA74" w:rsidR="00D300F0" w:rsidRDefault="00D300F0" w:rsidP="00EE700F">
      <w:pPr>
        <w:pStyle w:val="NoSpacing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r>
        <w:t>genWordsLists.m</w:t>
      </w:r>
      <w:r>
        <w:rPr>
          <w:rFonts w:hint="cs"/>
          <w:rtl/>
        </w:rPr>
        <w:t>.</w:t>
      </w:r>
    </w:p>
    <w:p w14:paraId="7A3894DC" w14:textId="77777777" w:rsidR="00EE700F" w:rsidRDefault="00F250E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trial list</w:t>
      </w:r>
    </w:p>
    <w:p w14:paraId="75CA7E3C" w14:textId="08C149CB" w:rsidR="00F250EA" w:rsidRDefault="00F250EA" w:rsidP="00F250EA">
      <w:pPr>
        <w:pStyle w:val="NoSpacing"/>
        <w:rPr>
          <w:rtl/>
        </w:rPr>
      </w:pPr>
      <w:r>
        <w:rPr>
          <w:rFonts w:hint="cs"/>
          <w:rtl/>
        </w:rPr>
        <w:t xml:space="preserve">הרץ את </w:t>
      </w:r>
      <w:r>
        <w:t>genTrialLists</w:t>
      </w:r>
      <w:r>
        <w:rPr>
          <w:rFonts w:hint="cs"/>
          <w:rtl/>
        </w:rPr>
        <w:t xml:space="preserve"> שב-</w:t>
      </w:r>
      <w:r w:rsidR="00C82D28">
        <w:t>experiment.m</w:t>
      </w:r>
      <w:r>
        <w:rPr>
          <w:rFonts w:hint="cs"/>
          <w:rtl/>
        </w:rPr>
        <w:t>.</w:t>
      </w:r>
    </w:p>
    <w:p w14:paraId="3D8C9628" w14:textId="77777777" w:rsidR="00EE700F" w:rsidRDefault="003205F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practice trials</w:t>
      </w:r>
    </w:p>
    <w:p w14:paraId="250F65B5" w14:textId="4DBF437B" w:rsidR="0086173A" w:rsidRDefault="009A61A4" w:rsidP="00F250EA">
      <w:pPr>
        <w:pStyle w:val="NoSpacing"/>
        <w:rPr>
          <w:rtl/>
        </w:rPr>
      </w:pPr>
      <w:r w:rsidRPr="009A61A4">
        <w:rPr>
          <w:rFonts w:hint="cs"/>
          <w:rtl/>
        </w:rPr>
        <w:t>צור ידנית רשימ</w:t>
      </w:r>
      <w:r>
        <w:rPr>
          <w:rFonts w:hint="cs"/>
          <w:rtl/>
        </w:rPr>
        <w:t>ה</w:t>
      </w:r>
      <w:r w:rsidRPr="009A61A4">
        <w:rPr>
          <w:rFonts w:hint="cs"/>
          <w:rtl/>
        </w:rPr>
        <w:t xml:space="preserve"> </w:t>
      </w:r>
      <w:r>
        <w:rPr>
          <w:rFonts w:hint="cs"/>
          <w:rtl/>
        </w:rPr>
        <w:t>המכילה את מילות ה-</w:t>
      </w:r>
      <w:r>
        <w:t>practice</w:t>
      </w:r>
      <w:r>
        <w:rPr>
          <w:rFonts w:hint="cs"/>
          <w:rtl/>
        </w:rPr>
        <w:t xml:space="preserve"> והשכיחות שלהן</w:t>
      </w:r>
      <w:r w:rsidR="0086173A">
        <w:rPr>
          <w:rFonts w:hint="cs"/>
          <w:rtl/>
        </w:rPr>
        <w:t>, בדומה ל-</w:t>
      </w:r>
      <w:r w:rsidR="0086173A">
        <w:t>word_freq_list.xlsx</w:t>
      </w:r>
      <w:r w:rsidR="0086173A">
        <w:rPr>
          <w:rFonts w:hint="cs"/>
          <w:rtl/>
        </w:rPr>
        <w:t xml:space="preserve">, </w:t>
      </w:r>
    </w:p>
    <w:p w14:paraId="56161902" w14:textId="33A39171" w:rsidR="009A61A4" w:rsidRPr="009A61A4" w:rsidRDefault="0086173A" w:rsidP="00EE700F">
      <w:pPr>
        <w:pStyle w:val="NoSpacing"/>
        <w:rPr>
          <w:rtl/>
        </w:rPr>
      </w:pPr>
      <w:r>
        <w:rPr>
          <w:rFonts w:hint="cs"/>
          <w:rtl/>
        </w:rPr>
        <w:t xml:space="preserve">וקרא לה </w:t>
      </w:r>
      <w:r>
        <w:t>practice_word_freq_list.xlsx</w:t>
      </w:r>
      <w:r>
        <w:rPr>
          <w:rFonts w:hint="cs"/>
          <w:rtl/>
        </w:rPr>
        <w:t>.</w:t>
      </w:r>
    </w:p>
    <w:p w14:paraId="2494B0C5" w14:textId="62FB19B5" w:rsidR="007255B7" w:rsidRDefault="003205FA" w:rsidP="00EE700F">
      <w:pPr>
        <w:pStyle w:val="NoSpacing"/>
        <w:rPr>
          <w:rtl/>
        </w:rPr>
      </w:pPr>
      <w:r>
        <w:rPr>
          <w:rFonts w:hint="cs"/>
          <w:rtl/>
        </w:rPr>
        <w:t>ב-</w:t>
      </w:r>
      <w:r>
        <w:t>genWordsLists.m</w:t>
      </w:r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</w:p>
    <w:p w14:paraId="75D4AC54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lastRenderedPageBreak/>
        <w:t>nat_primes</w:t>
      </w:r>
    </w:p>
    <w:p w14:paraId="18140C9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</w:p>
    <w:p w14:paraId="6A09F3E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</w:p>
    <w:p w14:paraId="7E90EE9F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</w:p>
    <w:p w14:paraId="52C6003B" w14:textId="7DC427BA" w:rsidR="00434A3D" w:rsidRDefault="00434A3D" w:rsidP="00EE700F">
      <w:pPr>
        <w:rPr>
          <w:rtl/>
        </w:rPr>
      </w:pPr>
      <w:r>
        <w:rPr>
          <w:rFonts w:hint="cs"/>
          <w:rtl/>
        </w:rPr>
        <w:t>ב-</w:t>
      </w:r>
      <w:r>
        <w:t>initconstants.m</w:t>
      </w:r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.xlsx</w:t>
      </w:r>
    </w:p>
    <w:p w14:paraId="279E91D9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72128DF4" w14:textId="0832CE12" w:rsidR="00D300F0" w:rsidRPr="007255B7" w:rsidRDefault="003A7C16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ב-</w:t>
      </w:r>
      <w:r>
        <w:t>genTrialLists.m</w:t>
      </w:r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practice_trials</w:t>
      </w:r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r w:rsidR="0039305D">
        <w:t>newTrials(1,1)</w:t>
      </w:r>
      <w:r w:rsidR="0039305D">
        <w:rPr>
          <w:rFonts w:hint="cs"/>
          <w:rtl/>
        </w:rPr>
        <w:t xml:space="preserve">. 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r w:rsidR="005B0918">
        <w:t>genTrialLists</w:t>
      </w:r>
      <w:r w:rsidR="005B0918">
        <w:rPr>
          <w:rFonts w:hint="cs"/>
          <w:rtl/>
        </w:rPr>
        <w:t xml:space="preserve"> ב-</w:t>
      </w:r>
      <w:r w:rsidR="00646012">
        <w:t>experiment.m</w:t>
      </w:r>
      <w:r w:rsidR="00646012">
        <w:rPr>
          <w:rFonts w:hint="cs"/>
          <w:rtl/>
        </w:rPr>
        <w:t xml:space="preserve"> כש-</w:t>
      </w:r>
      <w:r w:rsidR="00646012">
        <w:t>num_trial_lists</w:t>
      </w:r>
      <w:r w:rsidR="00646012">
        <w:rPr>
          <w:rFonts w:hint="cs"/>
          <w:rtl/>
        </w:rPr>
        <w:t xml:space="preserve"> = 1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</w:t>
      </w:r>
      <w:r w:rsidR="001A2880">
        <w:t>q</w:t>
      </w:r>
      <w:r>
        <w:t>_list</w:t>
      </w:r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>יש סקריפט של מטלאב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6A22E805" w:rsidR="001225E4" w:rsidRDefault="00207849" w:rsidP="001225E4">
      <w:pPr>
        <w:rPr>
          <w:rtl/>
        </w:rPr>
      </w:pPr>
      <w:r>
        <w:rPr>
          <w:rFonts w:hint="cs"/>
          <w:rtl/>
        </w:rPr>
        <w:t xml:space="preserve">יש לוודא כי גודל </w:t>
      </w:r>
      <w:r w:rsidR="001225E4">
        <w:rPr>
          <w:rFonts w:hint="cs"/>
          <w:rtl/>
        </w:rPr>
        <w:t xml:space="preserve">המעוינים והריבועים </w:t>
      </w:r>
      <w:r>
        <w:rPr>
          <w:rFonts w:hint="cs"/>
          <w:rtl/>
        </w:rPr>
        <w:t>תואם ל-</w:t>
      </w:r>
      <w:r>
        <w:t>font</w:t>
      </w:r>
      <w:r>
        <w:rPr>
          <w:rFonts w:hint="cs"/>
          <w:rtl/>
        </w:rPr>
        <w:t xml:space="preserve"> כך שעובי הקוו זהה בשניהם. במידה ולא, יש לשנות את הפונקציה בהתאם.</w:t>
      </w:r>
    </w:p>
    <w:p w14:paraId="419AF4A9" w14:textId="718741D1" w:rsidR="00D3569A" w:rsidRPr="00C95D50" w:rsidRDefault="00480A95" w:rsidP="00C95D50">
      <w:pPr>
        <w:pStyle w:val="NoSpacing"/>
        <w:rPr>
          <w:rtl/>
        </w:rPr>
      </w:pPr>
      <w:r>
        <w:rPr>
          <w:rFonts w:hint="cs"/>
          <w:rtl/>
        </w:rPr>
        <w:t xml:space="preserve">כנ"ל לגבי השטח אותו </w:t>
      </w:r>
      <w:r w:rsidR="00FA1120">
        <w:rPr>
          <w:rFonts w:hint="cs"/>
          <w:rtl/>
        </w:rPr>
        <w:t xml:space="preserve">המסכה </w:t>
      </w:r>
      <w:r>
        <w:rPr>
          <w:rFonts w:hint="cs"/>
          <w:rtl/>
        </w:rPr>
        <w:t>מכסה, הוא צריך לכסות את כל המילה ולתפוס (בערך) את זווית הראיה המוגדרת ב-</w:t>
      </w:r>
      <w:r>
        <w:t>methods</w:t>
      </w:r>
      <w:r>
        <w:rPr>
          <w:rFonts w:hint="cs"/>
          <w:rtl/>
        </w:rPr>
        <w:t>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50A65A93" w14:textId="5E20939A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r w:rsidR="00FA137F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68900C0B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</w:t>
      </w:r>
      <w:r w:rsidR="0016431C">
        <w:rPr>
          <w:rFonts w:hint="cs"/>
          <w:rtl/>
        </w:rPr>
        <w:t xml:space="preserve">מילים מופיעות בתור אותו מספר פעמים (בתור </w:t>
      </w:r>
      <w:r w:rsidR="0016431C">
        <w:t>target</w:t>
      </w:r>
      <w:r w:rsidR="0016431C">
        <w:rPr>
          <w:rFonts w:hint="cs"/>
          <w:rtl/>
        </w:rPr>
        <w:t xml:space="preserve">, בתור </w:t>
      </w:r>
      <w:r w:rsidR="0016431C">
        <w:t>prime</w:t>
      </w:r>
      <w:r w:rsidR="0016431C">
        <w:rPr>
          <w:rFonts w:hint="cs"/>
          <w:rtl/>
        </w:rPr>
        <w:t xml:space="preserve">, בתור </w:t>
      </w:r>
      <w:r w:rsidR="0016431C">
        <w:t>distractor</w:t>
      </w:r>
      <w:r w:rsidR="0016431C">
        <w:rPr>
          <w:rFonts w:hint="cs"/>
          <w:rtl/>
        </w:rPr>
        <w:t>)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r>
        <w:t>dist</w:t>
      </w:r>
      <w:r>
        <w:rPr>
          <w:rFonts w:hint="cs"/>
          <w:rtl/>
        </w:rPr>
        <w:t xml:space="preserve"> שלו.</w:t>
      </w:r>
    </w:p>
    <w:p w14:paraId="61ACB69C" w14:textId="76965875" w:rsidR="009872D8" w:rsidRDefault="0016431C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הן </w:t>
      </w:r>
      <w:r>
        <w:t>artificial</w:t>
      </w:r>
      <w:r>
        <w:rPr>
          <w:rFonts w:hint="cs"/>
          <w:rtl/>
        </w:rPr>
        <w:t>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r>
        <w:t>n_words_to_u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lastRenderedPageBreak/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6F7D997F" w14:textId="1EF05567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</w:t>
      </w:r>
      <w:r w:rsidR="00FA137F">
        <w:rPr>
          <w:rFonts w:hint="cs"/>
          <w:rtl/>
        </w:rPr>
        <w:t>-</w:t>
      </w:r>
      <w:r w:rsidR="00FA137F">
        <w:t>natural</w:t>
      </w:r>
      <w:r>
        <w:rPr>
          <w:rFonts w:hint="cs"/>
          <w:rtl/>
        </w:rPr>
        <w:t xml:space="preserve">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77A5E1B2" w:rsidR="00094EE5" w:rsidRDefault="00A65494" w:rsidP="00094EE5">
      <w:pPr>
        <w:pStyle w:val="NoSpacing"/>
        <w:rPr>
          <w:rtl/>
        </w:rPr>
      </w:pPr>
      <w:r>
        <w:rPr>
          <w:rFonts w:hint="cs"/>
          <w:rtl/>
        </w:rPr>
        <w:t xml:space="preserve">מקבל </w:t>
      </w:r>
      <w:r w:rsidR="00094EE5">
        <w:t>trial</w:t>
      </w:r>
      <w:r w:rsidR="00094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רשר אותו לקובץ </w:t>
      </w:r>
      <w:r w:rsidR="00094EE5">
        <w:rPr>
          <w:rFonts w:hint="cs"/>
          <w:rtl/>
        </w:rPr>
        <w:t>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0D161CDB" w:rsidR="00CB0A4E" w:rsidRDefault="00CB0A4E" w:rsidP="002E7F28">
      <w:pPr>
        <w:pStyle w:val="NoSpacing"/>
        <w:rPr>
          <w:rtl/>
        </w:rPr>
      </w:pPr>
      <w:r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Fixation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trials = getTrials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SCREEN;</w:t>
      </w:r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1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2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3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strcmp(prime_or_target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DrawTexture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B9DD7C2" w:rsidR="00D84291" w:rsidRPr="0065266D" w:rsidRDefault="00332967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>
        <w:rPr>
          <w:rFonts w:hint="cs"/>
          <w:rtl/>
        </w:rPr>
        <w:t xml:space="preserve"> ו-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Pr="00332967"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r w:rsidR="00D84291">
        <w:t>getTraj</w:t>
      </w:r>
      <w:r w:rsidR="00D3047F">
        <w:t>.m</w:t>
      </w:r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bookmarkStart w:id="0" w:name="_Hlk64356496"/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10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25073537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</w:t>
      </w:r>
      <w:r w:rsidR="00C959B4">
        <w:rPr>
          <w:rFonts w:hint="cs"/>
          <w:rtl/>
        </w:rPr>
        <w:t>ו</w:t>
      </w:r>
      <w:r>
        <w:rPr>
          <w:rFonts w:hint="cs"/>
          <w:rtl/>
        </w:rPr>
        <w:t>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11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12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816C8D" w:rsidP="00934C2D">
      <w:pPr>
        <w:pStyle w:val="ListParagraph"/>
        <w:rPr>
          <w:sz w:val="16"/>
          <w:szCs w:val="16"/>
          <w:rtl/>
        </w:rPr>
      </w:pPr>
      <w:hyperlink r:id="rId13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Default="00E45642" w:rsidP="00E45642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האם לעשות בלוק נפרד ל-</w:t>
      </w:r>
      <w:r>
        <w:rPr>
          <w:color w:val="FF0000"/>
        </w:rPr>
        <w:t>recog</w:t>
      </w:r>
      <w:r>
        <w:rPr>
          <w:rFonts w:hint="cs"/>
          <w:color w:val="FF0000"/>
          <w:rtl/>
        </w:rPr>
        <w:t xml:space="preserve"> ונפרד ל-</w:t>
      </w:r>
      <w:r>
        <w:rPr>
          <w:color w:val="FF0000"/>
        </w:rPr>
        <w:t>categor</w:t>
      </w:r>
      <w:r>
        <w:rPr>
          <w:rFonts w:hint="cs"/>
          <w:color w:val="FF0000"/>
          <w:rtl/>
        </w:rPr>
        <w:t>?</w:t>
      </w:r>
      <w:r w:rsidR="00D74E3A">
        <w:rPr>
          <w:rFonts w:hint="cs"/>
          <w:color w:val="FF0000"/>
          <w:rtl/>
        </w:rPr>
        <w:t xml:space="preserve"> בגלל בעיית 75%</w:t>
      </w:r>
    </w:p>
    <w:p w14:paraId="69EB0793" w14:textId="2A93D5AF" w:rsidR="006320A8" w:rsidRPr="00014361" w:rsidRDefault="008E19D3" w:rsidP="006320A8">
      <w:pPr>
        <w:pStyle w:val="NoSpacing"/>
        <w:numPr>
          <w:ilvl w:val="0"/>
          <w:numId w:val="1"/>
        </w:numPr>
        <w:rPr>
          <w:strike/>
        </w:rPr>
      </w:pPr>
      <w:r w:rsidRPr="00014361">
        <w:rPr>
          <w:rFonts w:hint="cs"/>
          <w:strike/>
          <w:rtl/>
        </w:rPr>
        <w:t>הגרלת מילים ללא אותיות משותפות</w:t>
      </w:r>
    </w:p>
    <w:p w14:paraId="40884E4B" w14:textId="0A6FCFD8" w:rsidR="008E19D3" w:rsidRPr="00014361" w:rsidRDefault="008E19D3" w:rsidP="008E19D3">
      <w:pPr>
        <w:pStyle w:val="ListParagraph"/>
        <w:rPr>
          <w:strike/>
          <w:sz w:val="12"/>
          <w:szCs w:val="12"/>
          <w:rtl/>
        </w:rPr>
      </w:pPr>
      <w:r w:rsidRPr="00014361">
        <w:rPr>
          <w:rFonts w:hint="cs"/>
          <w:strike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lastRenderedPageBreak/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bookmarkEnd w:id="0"/>
    <w:p w14:paraId="24ABB5A5" w14:textId="341B5A83" w:rsidR="00AE6AA8" w:rsidRDefault="00AE6AA8" w:rsidP="00516FA0">
      <w:pPr>
        <w:pStyle w:val="NoSpacing"/>
        <w:numPr>
          <w:ilvl w:val="0"/>
          <w:numId w:val="1"/>
        </w:numPr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גזר         גזר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עגבניה</w:t>
      </w:r>
    </w:p>
    <w:p w14:paraId="4AACBE49" w14:textId="58B71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טלויזיה טלויזיה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מהטריילים </w:t>
      </w:r>
      <w:r w:rsidRPr="00104347">
        <w:rPr>
          <w:strike/>
        </w:rPr>
        <w:t>recog</w:t>
      </w:r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טריילים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lastRenderedPageBreak/>
        <w:t xml:space="preserve">תשנה את </w:t>
      </w:r>
      <w:r w:rsidRPr="00936804">
        <w:rPr>
          <w:strike/>
        </w:rPr>
        <w:t>block_num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Block</w:t>
      </w:r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Trial</w:t>
      </w:r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לטבלאת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r w:rsidRPr="00BD2C2D">
        <w:rPr>
          <w:strike/>
        </w:rPr>
        <w:t>traj</w:t>
      </w:r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>תכתוב בסלאק על זה שהווינדוס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לרפוסטורי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r w:rsidRPr="001055ED">
        <w:rPr>
          <w:strike/>
        </w:rPr>
        <w:t>Matlab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>תעלה את מספר הבלוקים כך שיהיו בסה"כ 480 טריילים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r w:rsidRPr="00DA2B40">
        <w:rPr>
          <w:strike/>
        </w:rPr>
        <w:t>fontSize</w:t>
      </w:r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r w:rsidRPr="00DA2B40">
        <w:rPr>
          <w:strike/>
        </w:rPr>
        <w:t>recog</w:t>
      </w:r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304B6">
        <w:rPr>
          <w:strike/>
        </w:rPr>
        <w:t>Ghez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>Gallivan, J.P. &amp; C.S. Chapman. 2014. Three-dimensional reach trajectories as a probe of real-time decision-making between multiple competing targets. Front. Neurosci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lastRenderedPageBreak/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r w:rsidRPr="006443A1">
        <w:rPr>
          <w:strike/>
        </w:rPr>
        <w:t>traj</w:t>
      </w:r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>תייצר מלא טריילים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>תיצור מודל למסך פרספקס</w:t>
      </w:r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r w:rsidRPr="003C3C85">
        <w:rPr>
          <w:strike/>
        </w:rPr>
        <w:t>recog</w:t>
      </w:r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r w:rsidRPr="002D064B">
        <w:rPr>
          <w:strike/>
        </w:rPr>
        <w:t>traj</w:t>
      </w:r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r w:rsidRPr="008445E4">
        <w:rPr>
          <w:strike/>
        </w:rPr>
        <w:t>list_id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subnum</w:t>
      </w:r>
      <w:r w:rsidRPr="008445E4">
        <w:rPr>
          <w:rFonts w:hint="cs"/>
          <w:strike/>
          <w:rtl/>
        </w:rPr>
        <w:t xml:space="preserve"> עבור טריילים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r w:rsidRPr="008445E4">
        <w:rPr>
          <w:strike/>
        </w:rPr>
        <w:t>runPractice</w:t>
      </w:r>
      <w:r w:rsidRPr="008445E4">
        <w:rPr>
          <w:rFonts w:hint="cs"/>
          <w:strike/>
          <w:rtl/>
        </w:rPr>
        <w:t xml:space="preserve"> ל-</w:t>
      </w:r>
      <w:r w:rsidRPr="008445E4">
        <w:rPr>
          <w:strike/>
        </w:rPr>
        <w:t>runTrials</w:t>
      </w:r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r w:rsidRPr="0095257B">
        <w:rPr>
          <w:strike/>
        </w:rPr>
        <w:t>runPractice</w:t>
      </w:r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טריילים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>בכל הטריילים הראשונים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463AE5A1" w:rsidR="00B36F00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6E520E6D" w14:textId="77777777" w:rsidR="006E53D1" w:rsidRPr="006E53D1" w:rsidRDefault="006E53D1" w:rsidP="006E53D1">
      <w:pPr>
        <w:pStyle w:val="NoSpacing"/>
        <w:numPr>
          <w:ilvl w:val="0"/>
          <w:numId w:val="1"/>
        </w:numPr>
        <w:rPr>
          <w:strike/>
        </w:rPr>
      </w:pPr>
      <w:r w:rsidRPr="006E53D1">
        <w:rPr>
          <w:rFonts w:hint="cs"/>
          <w:strike/>
          <w:rtl/>
        </w:rPr>
        <w:t xml:space="preserve">תוסיף ציור </w:t>
      </w:r>
      <w:r w:rsidRPr="006E53D1">
        <w:rPr>
          <w:strike/>
        </w:rPr>
        <w:t>flow</w:t>
      </w:r>
      <w:r w:rsidRPr="006E53D1">
        <w:rPr>
          <w:rFonts w:hint="cs"/>
          <w:strike/>
          <w:rtl/>
        </w:rPr>
        <w:t xml:space="preserve"> של הקוד, יענו מתחיל מ-</w:t>
      </w:r>
      <w:r w:rsidRPr="006E53D1">
        <w:rPr>
          <w:strike/>
        </w:rPr>
        <w:t>experiment</w:t>
      </w:r>
      <w:r w:rsidRPr="006E53D1">
        <w:rPr>
          <w:rFonts w:hint="cs"/>
          <w:strike/>
          <w:rtl/>
        </w:rPr>
        <w:t>, ואז ל-</w:t>
      </w:r>
      <w:r w:rsidRPr="006E53D1">
        <w:rPr>
          <w:strike/>
        </w:rPr>
        <w:t>main</w:t>
      </w:r>
      <w:r w:rsidRPr="006E53D1">
        <w:rPr>
          <w:rFonts w:hint="cs"/>
          <w:strike/>
          <w:rtl/>
        </w:rPr>
        <w:t xml:space="preserve"> והלאה והלאה.</w:t>
      </w:r>
    </w:p>
    <w:p w14:paraId="350A002C" w14:textId="77777777" w:rsidR="001C7E63" w:rsidRPr="006A5F61" w:rsidRDefault="001C7E63" w:rsidP="001C7E63">
      <w:pPr>
        <w:pStyle w:val="NoSpacing"/>
        <w:numPr>
          <w:ilvl w:val="0"/>
          <w:numId w:val="1"/>
        </w:numPr>
        <w:rPr>
          <w:u w:val="single"/>
        </w:rPr>
      </w:pPr>
      <w:r w:rsidRPr="006A5F61">
        <w:rPr>
          <w:rFonts w:hint="cs"/>
          <w:u w:val="single"/>
          <w:rtl/>
        </w:rPr>
        <w:t>תחזיר מצלמות נוספות.</w:t>
      </w:r>
    </w:p>
    <w:p w14:paraId="5BB56589" w14:textId="77777777" w:rsidR="001C7E63" w:rsidRPr="00BF14D8" w:rsidRDefault="001C7E63" w:rsidP="001C7E63">
      <w:pPr>
        <w:pStyle w:val="NoSpacing"/>
        <w:numPr>
          <w:ilvl w:val="0"/>
          <w:numId w:val="1"/>
        </w:numPr>
        <w:rPr>
          <w:u w:val="single"/>
        </w:rPr>
      </w:pPr>
      <w:r w:rsidRPr="00BF14D8">
        <w:rPr>
          <w:rFonts w:hint="cs"/>
          <w:u w:val="single"/>
          <w:rtl/>
        </w:rPr>
        <w:t>תעשה שוב קליברציה.</w:t>
      </w:r>
    </w:p>
    <w:p w14:paraId="1441B0E7" w14:textId="34C595C4" w:rsidR="00E062E5" w:rsidRPr="00BF14D8" w:rsidRDefault="00E062E5" w:rsidP="00E062E5">
      <w:pPr>
        <w:pStyle w:val="NoSpacing"/>
        <w:numPr>
          <w:ilvl w:val="0"/>
          <w:numId w:val="1"/>
        </w:numPr>
        <w:rPr>
          <w:u w:val="single"/>
        </w:rPr>
      </w:pPr>
      <w:r w:rsidRPr="00BF14D8">
        <w:rPr>
          <w:rFonts w:hint="cs"/>
          <w:u w:val="single"/>
          <w:rtl/>
        </w:rPr>
        <w:t>תכין נקודת התחלה נקודת התחלה במרחק 30-40 ס"מ מהמסך.</w:t>
      </w:r>
    </w:p>
    <w:p w14:paraId="68DB2CA9" w14:textId="77777777" w:rsidR="00E062E5" w:rsidRPr="00E062E5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E062E5">
        <w:rPr>
          <w:rFonts w:hint="cs"/>
          <w:strike/>
          <w:rtl/>
        </w:rPr>
        <w:t>תקצר את הזמן בו נבדקים יכולים להגיב.</w:t>
      </w:r>
    </w:p>
    <w:p w14:paraId="455D4BDD" w14:textId="03BC606C" w:rsidR="00E062E5" w:rsidRPr="00533A5C" w:rsidRDefault="00E062E5" w:rsidP="00E062E5">
      <w:pPr>
        <w:pStyle w:val="NoSpacing"/>
        <w:numPr>
          <w:ilvl w:val="1"/>
          <w:numId w:val="1"/>
        </w:numPr>
        <w:rPr>
          <w:u w:val="single"/>
        </w:rPr>
      </w:pPr>
      <w:r w:rsidRPr="00533A5C">
        <w:rPr>
          <w:rFonts w:hint="cs"/>
          <w:u w:val="single"/>
          <w:rtl/>
        </w:rPr>
        <w:t>תוודא שהזמן הקצר ששמת ל-</w:t>
      </w:r>
      <w:r w:rsidRPr="00533A5C">
        <w:rPr>
          <w:u w:val="single"/>
        </w:rPr>
        <w:t>categor</w:t>
      </w:r>
      <w:r w:rsidRPr="00533A5C">
        <w:rPr>
          <w:rFonts w:hint="cs"/>
          <w:u w:val="single"/>
          <w:rtl/>
        </w:rPr>
        <w:t xml:space="preserve"> ול-</w:t>
      </w:r>
      <w:r w:rsidRPr="00533A5C">
        <w:rPr>
          <w:u w:val="single"/>
        </w:rPr>
        <w:t>recog</w:t>
      </w:r>
      <w:r w:rsidRPr="00533A5C">
        <w:rPr>
          <w:rFonts w:hint="cs"/>
          <w:u w:val="single"/>
          <w:rtl/>
        </w:rPr>
        <w:t xml:space="preserve"> אינו קצר מדי.</w:t>
      </w:r>
    </w:p>
    <w:p w14:paraId="2855C069" w14:textId="16308338" w:rsidR="00533A5C" w:rsidRPr="00E2430E" w:rsidRDefault="00533A5C" w:rsidP="00E062E5">
      <w:pPr>
        <w:pStyle w:val="NoSpacing"/>
        <w:numPr>
          <w:ilvl w:val="1"/>
          <w:numId w:val="1"/>
        </w:numPr>
        <w:rPr>
          <w:u w:val="single"/>
        </w:rPr>
      </w:pPr>
      <w:r w:rsidRPr="00E2430E">
        <w:rPr>
          <w:rFonts w:hint="cs"/>
          <w:u w:val="single"/>
          <w:rtl/>
        </w:rPr>
        <w:t xml:space="preserve">צריך להאריך את הזמן של </w:t>
      </w:r>
      <w:r w:rsidRPr="00E2430E">
        <w:rPr>
          <w:u w:val="single"/>
        </w:rPr>
        <w:t>recog</w:t>
      </w:r>
      <w:r w:rsidRPr="00E2430E">
        <w:rPr>
          <w:rFonts w:hint="cs"/>
          <w:u w:val="single"/>
          <w:rtl/>
        </w:rPr>
        <w:t>.</w:t>
      </w:r>
    </w:p>
    <w:p w14:paraId="5E26C380" w14:textId="414F7BE0" w:rsidR="00533A5C" w:rsidRPr="007D2815" w:rsidRDefault="00533A5C" w:rsidP="00533A5C">
      <w:pPr>
        <w:pStyle w:val="NoSpacing"/>
        <w:numPr>
          <w:ilvl w:val="0"/>
          <w:numId w:val="1"/>
        </w:numPr>
        <w:rPr>
          <w:u w:val="single"/>
        </w:rPr>
      </w:pPr>
      <w:r w:rsidRPr="007D2815">
        <w:rPr>
          <w:rFonts w:hint="cs"/>
          <w:u w:val="single"/>
          <w:rtl/>
        </w:rPr>
        <w:t>יש שוב פעם בעיה עם המסכות, הוא קורא במקום המסכה תמונה אחרת.</w:t>
      </w:r>
    </w:p>
    <w:p w14:paraId="37FC8675" w14:textId="44154DDB" w:rsidR="00816C8D" w:rsidRDefault="00816C8D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הניסוי קורס משום מה, הוא לא מצליח לפתוח קובץ ב-</w:t>
      </w:r>
      <w:r>
        <w:t>fread</w:t>
      </w:r>
      <w:r>
        <w:rPr>
          <w:rFonts w:hint="cs"/>
          <w:rtl/>
        </w:rPr>
        <w:t xml:space="preserve"> כשהוא מנסה לשמור לקובץ. אולי יש </w:t>
      </w:r>
      <w:r>
        <w:t>error</w:t>
      </w:r>
      <w:r>
        <w:rPr>
          <w:rFonts w:hint="cs"/>
          <w:rtl/>
        </w:rPr>
        <w:t xml:space="preserve"> לפני זה, כנראה זו הבעיה.</w:t>
      </w:r>
      <w:bookmarkStart w:id="1" w:name="_GoBack"/>
      <w:bookmarkEnd w:id="1"/>
    </w:p>
    <w:p w14:paraId="0C75A71A" w14:textId="2755452C" w:rsidR="007D2815" w:rsidRDefault="007D2815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ביא מסקנטייפ לחסות חלקים נוצצים בכיסא.</w:t>
      </w:r>
    </w:p>
    <w:p w14:paraId="7767BDE4" w14:textId="454B3333" w:rsidR="00A93235" w:rsidRDefault="00A93235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עד טרייל 72 כדי לבדוק האם יש בעיה בתזמון של טרייל 38 ו72.</w:t>
      </w:r>
    </w:p>
    <w:p w14:paraId="0A8D7DED" w14:textId="61ECDA53" w:rsidR="00B36F00" w:rsidRDefault="00B36F00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ריץ ניסוי קצר ותוודא שהזמן של </w:t>
      </w:r>
      <w:r>
        <w:t>categor_time</w:t>
      </w:r>
      <w:r>
        <w:rPr>
          <w:rFonts w:hint="cs"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2B2A503B" w14:textId="1102CE41" w:rsidR="00E577A6" w:rsidRDefault="00E577A6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קצת טסטים ידניים.</w:t>
      </w:r>
    </w:p>
    <w:p w14:paraId="61F01166" w14:textId="7CB49133" w:rsidR="008938DE" w:rsidRDefault="008938DE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שנות הגדרת גודל אצבע אחרי שיש מסך פספקס</w:t>
      </w:r>
    </w:p>
    <w:p w14:paraId="49DC2691" w14:textId="77777777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טפסי הסכמה.</w:t>
      </w:r>
    </w:p>
    <w:p w14:paraId="1DC06477" w14:textId="5E2964A0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lastRenderedPageBreak/>
        <w:t>תדפיס קבל</w:t>
      </w:r>
      <w:r w:rsidR="00592668">
        <w:rPr>
          <w:rFonts w:hint="cs"/>
          <w:rtl/>
        </w:rPr>
        <w:t>ה</w:t>
      </w:r>
      <w:r>
        <w:rPr>
          <w:rFonts w:hint="cs"/>
          <w:rtl/>
        </w:rPr>
        <w:t>.</w:t>
      </w:r>
    </w:p>
    <w:p w14:paraId="0D1710F6" w14:textId="7E43C366" w:rsidR="00CB13F6" w:rsidRDefault="00032BD4" w:rsidP="00DF0F0E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שלום</w:t>
      </w:r>
      <w:r w:rsidR="005B6C08">
        <w:rPr>
          <w:rFonts w:hint="cs"/>
          <w:rtl/>
        </w:rPr>
        <w:t>:</w:t>
      </w:r>
    </w:p>
    <w:p w14:paraId="36D13797" w14:textId="764C89A7" w:rsidR="002218C6" w:rsidRDefault="00302643" w:rsidP="002218C6">
      <w:pPr>
        <w:pStyle w:val="NoSpacing"/>
        <w:numPr>
          <w:ilvl w:val="1"/>
          <w:numId w:val="1"/>
        </w:numPr>
      </w:pPr>
      <w:r>
        <w:rPr>
          <w:rFonts w:hint="cs"/>
          <w:rtl/>
        </w:rPr>
        <w:t>50 ₪ לשעה, בקפיצות של רבע שעה.</w:t>
      </w:r>
    </w:p>
    <w:p w14:paraId="429E2946" w14:textId="4DBFE839" w:rsidR="00302643" w:rsidRDefault="007E4D48" w:rsidP="007E4D4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תעד הכל ב-</w:t>
      </w:r>
      <w:hyperlink r:id="rId15" w:anchor="gid=267261638" w:history="1">
        <w:r w:rsidRPr="007E4D48">
          <w:rPr>
            <w:rStyle w:val="Hyperlink"/>
          </w:rPr>
          <w:t>mudrick cash register</w:t>
        </w:r>
      </w:hyperlink>
    </w:p>
    <w:p w14:paraId="0AB742EB" w14:textId="26240A9C" w:rsidR="00A342E2" w:rsidRDefault="00A342E2" w:rsidP="002218C6">
      <w:pPr>
        <w:pStyle w:val="NoSpacing"/>
        <w:numPr>
          <w:ilvl w:val="1"/>
          <w:numId w:val="1"/>
        </w:numPr>
      </w:pPr>
      <w:r>
        <w:t>Documented in past receip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רשום </w:t>
      </w:r>
      <w:r>
        <w:rPr>
          <w:rFonts w:hint="cs"/>
        </w:rPr>
        <w:t>NO</w:t>
      </w:r>
      <w:r>
        <w:rPr>
          <w:rFonts w:hint="cs"/>
          <w:rtl/>
        </w:rPr>
        <w:t xml:space="preserve"> כי זה לא תועד ע"י תמרה</w:t>
      </w:r>
    </w:p>
    <w:p w14:paraId="4FB7D6D1" w14:textId="20529FEB" w:rsidR="004C66D7" w:rsidRDefault="004C66D7" w:rsidP="002218C6">
      <w:pPr>
        <w:pStyle w:val="NoSpacing"/>
        <w:numPr>
          <w:ilvl w:val="1"/>
          <w:numId w:val="1"/>
        </w:numPr>
      </w:pPr>
      <w:r>
        <w:t>amt experimenter pa</w:t>
      </w:r>
      <w:r w:rsidR="007431FF">
        <w:t>i</w:t>
      </w:r>
      <w:r>
        <w:t>d</w:t>
      </w:r>
      <w:r w:rsidR="007431FF">
        <w:rPr>
          <w:rFonts w:hint="cs"/>
          <w:rtl/>
        </w:rPr>
        <w:t xml:space="preserve"> </w:t>
      </w:r>
      <w:r w:rsidR="007431FF">
        <w:rPr>
          <w:rtl/>
        </w:rPr>
        <w:t>–</w:t>
      </w:r>
      <w:r w:rsidR="007431FF">
        <w:rPr>
          <w:rFonts w:hint="cs"/>
          <w:rtl/>
        </w:rPr>
        <w:t xml:space="preserve"> כמה כסף אתה שמת מעצמך.</w:t>
      </w:r>
    </w:p>
    <w:p w14:paraId="5466DE1F" w14:textId="1C358D2B" w:rsidR="009827F3" w:rsidRDefault="009827F3" w:rsidP="002218C6">
      <w:pPr>
        <w:pStyle w:val="NoSpacing"/>
        <w:numPr>
          <w:ilvl w:val="1"/>
          <w:numId w:val="1"/>
        </w:numPr>
      </w:pPr>
      <w:r>
        <w:t>Total new receip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ריך לתאום את הסכום שמופיע בקבלות</w:t>
      </w:r>
    </w:p>
    <w:p w14:paraId="78DAF042" w14:textId="3D263404" w:rsidR="008411FB" w:rsidRPr="0009182D" w:rsidRDefault="008411FB" w:rsidP="008411FB">
      <w:pPr>
        <w:pStyle w:val="NoSpacing"/>
        <w:numPr>
          <w:ilvl w:val="0"/>
          <w:numId w:val="1"/>
        </w:numPr>
        <w:rPr>
          <w:rStyle w:val="Hyperlink"/>
          <w:strike/>
          <w:color w:val="auto"/>
          <w:u w:val="none"/>
        </w:rPr>
      </w:pPr>
      <w:r w:rsidRPr="0009182D">
        <w:rPr>
          <w:rFonts w:hint="cs"/>
          <w:strike/>
          <w:rtl/>
        </w:rPr>
        <w:t xml:space="preserve">להוסיף שאלון אישיות לנבדק לפי: </w:t>
      </w:r>
      <w:r w:rsidRPr="0009182D">
        <w:rPr>
          <w:strike/>
        </w:rPr>
        <w:t>section 4.5 (Lab’s personality questionnaire) of the </w:t>
      </w:r>
      <w:hyperlink r:id="rId16" w:tgtFrame="_blank" w:history="1">
        <w:r w:rsidRPr="0009182D">
          <w:rPr>
            <w:rStyle w:val="Hyperlink"/>
            <w:strike/>
          </w:rPr>
          <w:t>Lab handbook</w:t>
        </w:r>
      </w:hyperlink>
    </w:p>
    <w:p w14:paraId="7DA65F75" w14:textId="79AAEB77" w:rsidR="00032BD4" w:rsidRPr="0009182D" w:rsidRDefault="00E95A7F" w:rsidP="00032BD4">
      <w:pPr>
        <w:pStyle w:val="NoSpacing"/>
        <w:numPr>
          <w:ilvl w:val="1"/>
          <w:numId w:val="1"/>
        </w:numPr>
        <w:rPr>
          <w:strike/>
        </w:rPr>
      </w:pPr>
      <w:r w:rsidRPr="0009182D">
        <w:rPr>
          <w:rFonts w:hint="cs"/>
          <w:strike/>
          <w:rtl/>
        </w:rPr>
        <w:t>כרגע אין שאלון רשמי, ניתן לעקוב אחר:</w:t>
      </w:r>
    </w:p>
    <w:p w14:paraId="5A634D41" w14:textId="58A96A63" w:rsidR="00E95A7F" w:rsidRPr="00557C70" w:rsidRDefault="00E95A7F" w:rsidP="00E95A7F">
      <w:pPr>
        <w:pStyle w:val="NoSpacing"/>
        <w:ind w:left="1440"/>
        <w:rPr>
          <w:strike/>
          <w:sz w:val="18"/>
          <w:szCs w:val="18"/>
        </w:rPr>
      </w:pPr>
      <w:r w:rsidRPr="00557C70">
        <w:rPr>
          <w:strike/>
          <w:sz w:val="18"/>
          <w:szCs w:val="18"/>
        </w:rPr>
        <w:t xml:space="preserve">Common resourc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experiment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lab file system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behavioral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</w:t>
      </w:r>
      <w:r w:rsidR="00616FF8" w:rsidRPr="00557C70">
        <w:rPr>
          <w:strike/>
          <w:sz w:val="18"/>
          <w:szCs w:val="18"/>
        </w:rPr>
        <w:t xml:space="preserve">experiment </w:t>
      </w:r>
      <w:r w:rsidR="00616FF8" w:rsidRPr="00557C70">
        <w:rPr>
          <w:strike/>
          <w:sz w:val="18"/>
          <w:szCs w:val="18"/>
        </w:rPr>
        <w:sym w:font="Wingdings" w:char="F0E0"/>
      </w:r>
      <w:r w:rsidR="00616FF8" w:rsidRPr="00557C70">
        <w:rPr>
          <w:strike/>
          <w:sz w:val="18"/>
          <w:szCs w:val="18"/>
        </w:rPr>
        <w:t xml:space="preserve"> subject log.xlsx</w:t>
      </w:r>
    </w:p>
    <w:p w14:paraId="07DD8395" w14:textId="72CC6F25" w:rsidR="00E95A7F" w:rsidRPr="00557C70" w:rsidRDefault="0072346A" w:rsidP="0072346A">
      <w:pPr>
        <w:pStyle w:val="NoSpacing"/>
        <w:numPr>
          <w:ilvl w:val="1"/>
          <w:numId w:val="1"/>
        </w:numPr>
        <w:rPr>
          <w:strike/>
        </w:rPr>
      </w:pPr>
      <w:r w:rsidRPr="00557C70">
        <w:rPr>
          <w:rFonts w:hint="cs"/>
          <w:strike/>
          <w:rtl/>
        </w:rPr>
        <w:t>יש לתעד תז בקובץ נפרד.</w:t>
      </w:r>
    </w:p>
    <w:p w14:paraId="02401BAD" w14:textId="6A074044" w:rsidR="008411FB" w:rsidRPr="000F513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לוודא שעברת </w:t>
      </w:r>
      <w:r w:rsidR="002348D5" w:rsidRPr="000F513A">
        <w:rPr>
          <w:rFonts w:hint="cs"/>
          <w:strike/>
          <w:rtl/>
        </w:rPr>
        <w:t>ע</w:t>
      </w:r>
      <w:r w:rsidRPr="000F513A">
        <w:rPr>
          <w:rFonts w:hint="cs"/>
          <w:strike/>
          <w:rtl/>
        </w:rPr>
        <w:t xml:space="preserve">ל כל הצ'ק ליסט של הרצת ניסוי ב: </w:t>
      </w:r>
      <w:r w:rsidRPr="000F513A">
        <w:rPr>
          <w:strike/>
        </w:rPr>
        <w:t> </w:t>
      </w:r>
      <w:r w:rsidRPr="000F513A">
        <w:rPr>
          <w:b/>
          <w:bCs/>
          <w:i/>
          <w:iCs/>
          <w:strike/>
        </w:rPr>
        <w:t>the checklist</w:t>
      </w:r>
      <w:r w:rsidRPr="000F513A">
        <w:rPr>
          <w:strike/>
        </w:rPr>
        <w:t> on to chapter 4 (Running an Experiment).</w:t>
      </w:r>
    </w:p>
    <w:p w14:paraId="5BFB1555" w14:textId="5DF52BFB" w:rsidR="00F25E20" w:rsidRPr="000F513A" w:rsidRDefault="003D3BAF" w:rsidP="00BD4DB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סינון נבדקים: </w:t>
      </w:r>
      <w:r w:rsidR="00BD4DB7" w:rsidRPr="000F513A">
        <w:rPr>
          <w:rFonts w:hint="cs"/>
          <w:strike/>
          <w:rtl/>
        </w:rPr>
        <w:t xml:space="preserve">ללא בעיות כתפיים, </w:t>
      </w:r>
      <w:r w:rsidRPr="000F513A">
        <w:rPr>
          <w:rFonts w:hint="cs"/>
          <w:strike/>
          <w:rtl/>
        </w:rPr>
        <w:t xml:space="preserve">18-35, ימניים, ראיה רגילה או מתוקנת, ללא בעיות פסיכולוגיות או נוירולוגיות (כולל </w:t>
      </w:r>
      <w:r w:rsidRPr="000F513A">
        <w:rPr>
          <w:rFonts w:hint="cs"/>
          <w:strike/>
        </w:rPr>
        <w:t>ADHD</w:t>
      </w:r>
      <w:r w:rsidRPr="000F513A">
        <w:rPr>
          <w:rFonts w:hint="cs"/>
          <w:strike/>
          <w:rtl/>
        </w:rPr>
        <w:t>), עברית כשפת אם</w:t>
      </w:r>
      <w:r w:rsidR="00BD4DB7" w:rsidRPr="000F513A">
        <w:rPr>
          <w:rFonts w:hint="cs"/>
          <w:strike/>
          <w:rtl/>
        </w:rPr>
        <w:t>.</w:t>
      </w:r>
    </w:p>
    <w:p w14:paraId="2C357C52" w14:textId="7C25A53B" w:rsidR="00BD4DB7" w:rsidRPr="00277D71" w:rsidRDefault="00250D78" w:rsidP="00BD4DB7">
      <w:pPr>
        <w:pStyle w:val="NoSpacing"/>
        <w:numPr>
          <w:ilvl w:val="1"/>
          <w:numId w:val="1"/>
        </w:numPr>
        <w:rPr>
          <w:strike/>
        </w:rPr>
      </w:pPr>
      <w:r w:rsidRPr="00277D71">
        <w:rPr>
          <w:rFonts w:hint="cs"/>
          <w:strike/>
          <w:rtl/>
        </w:rPr>
        <w:t>תנסח טופס הסכמה.</w:t>
      </w:r>
    </w:p>
    <w:p w14:paraId="4B40C916" w14:textId="27499EDC" w:rsidR="00765F94" w:rsidRDefault="00765F94" w:rsidP="00765F94">
      <w:pPr>
        <w:pStyle w:val="NoSpacing"/>
        <w:numPr>
          <w:ilvl w:val="2"/>
          <w:numId w:val="1"/>
        </w:numPr>
      </w:pPr>
      <w:r>
        <w:rPr>
          <w:rFonts w:hint="cs"/>
          <w:rtl/>
        </w:rPr>
        <w:t xml:space="preserve">תעדכן משך ניסוי </w:t>
      </w:r>
      <w:r w:rsidR="006C7D1D">
        <w:rPr>
          <w:rFonts w:hint="cs"/>
          <w:rtl/>
        </w:rPr>
        <w:t xml:space="preserve">ותשלום </w:t>
      </w:r>
      <w:r>
        <w:rPr>
          <w:rFonts w:hint="cs"/>
          <w:rtl/>
        </w:rPr>
        <w:t>אחרי הרצה ראשונה.</w:t>
      </w:r>
    </w:p>
    <w:p w14:paraId="4E6022DB" w14:textId="055FB5CA" w:rsidR="0042244A" w:rsidRDefault="0042244A" w:rsidP="00765F94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תעדכן מספר נבדקים.</w:t>
      </w:r>
    </w:p>
    <w:p w14:paraId="2E5B19C7" w14:textId="62D98F57" w:rsidR="00277D71" w:rsidRDefault="006C73BD" w:rsidP="00277D71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צור טופס לסינון נבדקים</w:t>
      </w:r>
    </w:p>
    <w:p w14:paraId="4F5CEE1F" w14:textId="084E5CB4" w:rsidR="006C73BD" w:rsidRDefault="006C7D1D" w:rsidP="006C7D1D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תעדכן את משך הניסוי והשתלום.</w:t>
      </w:r>
    </w:p>
    <w:p w14:paraId="41470C6E" w14:textId="323259BE" w:rsidR="002A5A87" w:rsidRPr="000F513A" w:rsidRDefault="002A5A87" w:rsidP="002A5A8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צור </w:t>
      </w:r>
      <w:r w:rsidRPr="000F513A">
        <w:rPr>
          <w:rFonts w:hint="cs"/>
          <w:strike/>
        </w:rPr>
        <w:t>SOP</w:t>
      </w:r>
      <w:r w:rsidRPr="000F513A">
        <w:rPr>
          <w:rFonts w:hint="cs"/>
          <w:strike/>
          <w:rtl/>
        </w:rPr>
        <w:t xml:space="preserve"> טופס פרוטוקול</w:t>
      </w:r>
    </w:p>
    <w:p w14:paraId="50A9A5EA" w14:textId="415A77DE" w:rsidR="002A5A87" w:rsidRPr="000F513A" w:rsidRDefault="002A5A87" w:rsidP="002A5A87">
      <w:pPr>
        <w:pStyle w:val="NoSpacing"/>
        <w:numPr>
          <w:ilvl w:val="2"/>
          <w:numId w:val="1"/>
        </w:numPr>
        <w:rPr>
          <w:strike/>
        </w:rPr>
      </w:pPr>
      <w:r w:rsidRPr="000F513A">
        <w:rPr>
          <w:rFonts w:hint="cs"/>
          <w:strike/>
          <w:rtl/>
        </w:rPr>
        <w:t>לשלוח לנבדקים בקשה לא להגיע עם בגדים מנצנצים.</w:t>
      </w:r>
    </w:p>
    <w:p w14:paraId="1FA41576" w14:textId="499BF50A" w:rsidR="00D51F53" w:rsidRPr="000F513A" w:rsidRDefault="0042244A" w:rsidP="000F513A">
      <w:pPr>
        <w:pStyle w:val="NoSpacing"/>
        <w:numPr>
          <w:ilvl w:val="2"/>
          <w:numId w:val="1"/>
        </w:numPr>
        <w:rPr>
          <w:strike/>
        </w:rPr>
      </w:pPr>
      <w:r w:rsidRPr="000F513A">
        <w:rPr>
          <w:rFonts w:hint="cs"/>
          <w:strike/>
          <w:rtl/>
        </w:rPr>
        <w:t>תעדכן מספר נבדקים</w:t>
      </w:r>
    </w:p>
    <w:p w14:paraId="3A0F2A9A" w14:textId="72E2304E" w:rsidR="00075D12" w:rsidRDefault="00075D12" w:rsidP="00075D12">
      <w:pPr>
        <w:pStyle w:val="NoSpacing"/>
      </w:pPr>
    </w:p>
    <w:p w14:paraId="6A6422C9" w14:textId="1E975C01" w:rsidR="00075D12" w:rsidRDefault="00075D12" w:rsidP="00075D12">
      <w:pPr>
        <w:pStyle w:val="NoSpacing"/>
      </w:pPr>
    </w:p>
    <w:p w14:paraId="2FB143D1" w14:textId="77777777" w:rsidR="00075D12" w:rsidRDefault="00075D12" w:rsidP="00075D12">
      <w:pPr>
        <w:pStyle w:val="NoSpacing"/>
        <w:rPr>
          <w:rtl/>
        </w:rPr>
      </w:pPr>
    </w:p>
    <w:p w14:paraId="3A869798" w14:textId="5053CDE8" w:rsidR="00075D12" w:rsidRDefault="00075D12" w:rsidP="002B606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1E9B69E4" w14:textId="5E1C82DC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r>
        <w:t>recog</w:t>
      </w:r>
      <w:r>
        <w:rPr>
          <w:rFonts w:hint="cs"/>
          <w:rtl/>
        </w:rPr>
        <w:t xml:space="preserve"> ימין אחרי שהגיבו ימין ב-</w:t>
      </w:r>
      <w:r>
        <w:t>categor</w:t>
      </w:r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r>
        <w:t>Trelo</w:t>
      </w:r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w:lastRenderedPageBreak/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Number of trials devaiting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ng trials and their deviation (in ms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TrialNum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prime_time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s in ms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sired_duration    Mean_duration      STD       Deviation_of_mean_from_desired</w:t>
                            </w:r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 has no values in trials: 283</w:t>
                            </w:r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arget Repeatitions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didnt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prime_alter: 1</w:t>
                            </w:r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deviation_of_mean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data_values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aj_values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prime_target_common_letters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prime_target_categor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prime_dist_common_letters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prime_dist_categor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word_dont_repeat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block_count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ial_count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Number of trials devaiting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ng trials and their deviation (in ms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TrialNum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prime_time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s in ms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sired_duration    Mean_duration      STD       Deviation_of_mean_from_desired</w:t>
                      </w:r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 has no values in trials: 283</w:t>
                      </w:r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arget Repeatitions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didnt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prime_alter: 1</w:t>
                      </w:r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deviation_of_mean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data_values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aj_values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prime_target_common_letters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prime_target_categor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prime_dist_common_letters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prime_dist_categor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word_dont_repeat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block_count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ial_count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noProof/>
          <w:rtl/>
        </w:rPr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77777777" w:rsidR="00025C3E" w:rsidRDefault="00025C3E" w:rsidP="00A54363">
      <w:pPr>
        <w:pStyle w:val="ListParagraph"/>
        <w:numPr>
          <w:ilvl w:val="1"/>
          <w:numId w:val="1"/>
        </w:numPr>
      </w:pP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</w:t>
      </w:r>
      <w:r>
        <w:rPr>
          <w:rFonts w:hint="cs"/>
          <w:rtl/>
        </w:rPr>
        <w:lastRenderedPageBreak/>
        <w:t>במה שמתאים למטרה כשהוא יופיע. לכן כדי להעריך מודעות צריך לבדוק בעיקר את הטריילים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5430CCAA" w14:textId="4C2D65BA" w:rsidR="00F873A4" w:rsidRDefault="00553A4F" w:rsidP="007E6772">
      <w:pPr>
        <w:pStyle w:val="NoSpacing"/>
      </w:pPr>
      <w:r>
        <w:rPr>
          <w:rFonts w:hint="cs"/>
          <w:rtl/>
        </w:rPr>
        <w:t>קולנוע</w:t>
      </w:r>
    </w:p>
    <w:p w14:paraId="04A45E33" w14:textId="30BE84E6" w:rsidR="00EE3D92" w:rsidRDefault="00EE3D92" w:rsidP="007E6772">
      <w:pPr>
        <w:pStyle w:val="NoSpacing"/>
      </w:pPr>
    </w:p>
    <w:p w14:paraId="17FD3224" w14:textId="67794699" w:rsidR="00EE3D92" w:rsidRDefault="00EE3D92" w:rsidP="007E6772">
      <w:pPr>
        <w:pStyle w:val="NoSpacing"/>
      </w:pPr>
    </w:p>
    <w:p w14:paraId="32964C46" w14:textId="4AF8FA76" w:rsidR="00EE3D92" w:rsidRDefault="00EE3D92" w:rsidP="007E6772">
      <w:pPr>
        <w:pStyle w:val="NoSpacing"/>
      </w:pPr>
    </w:p>
    <w:p w14:paraId="4594F76A" w14:textId="764F339C" w:rsidR="00EE3D92" w:rsidRDefault="00EE3D92" w:rsidP="007E6772">
      <w:pPr>
        <w:pStyle w:val="NoSpacing"/>
      </w:pPr>
    </w:p>
    <w:sectPr w:rsidR="00EE3D9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BB"/>
    <w:rsid w:val="00003382"/>
    <w:rsid w:val="00010C9F"/>
    <w:rsid w:val="00014361"/>
    <w:rsid w:val="00014B35"/>
    <w:rsid w:val="00016677"/>
    <w:rsid w:val="00024714"/>
    <w:rsid w:val="00025C3E"/>
    <w:rsid w:val="00032BD4"/>
    <w:rsid w:val="00034471"/>
    <w:rsid w:val="000659B7"/>
    <w:rsid w:val="00066298"/>
    <w:rsid w:val="00075D12"/>
    <w:rsid w:val="00077CBF"/>
    <w:rsid w:val="00081319"/>
    <w:rsid w:val="00082A75"/>
    <w:rsid w:val="00084640"/>
    <w:rsid w:val="00086E3F"/>
    <w:rsid w:val="0009182D"/>
    <w:rsid w:val="00094EE5"/>
    <w:rsid w:val="000B0E4B"/>
    <w:rsid w:val="000B27B4"/>
    <w:rsid w:val="000B496C"/>
    <w:rsid w:val="000B521D"/>
    <w:rsid w:val="000B696C"/>
    <w:rsid w:val="000C4338"/>
    <w:rsid w:val="000C4A0E"/>
    <w:rsid w:val="000C59A1"/>
    <w:rsid w:val="000E0DD2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104347"/>
    <w:rsid w:val="001055ED"/>
    <w:rsid w:val="0011141F"/>
    <w:rsid w:val="00121A77"/>
    <w:rsid w:val="001225E4"/>
    <w:rsid w:val="00126DE5"/>
    <w:rsid w:val="00132593"/>
    <w:rsid w:val="00133093"/>
    <w:rsid w:val="00142178"/>
    <w:rsid w:val="0014477D"/>
    <w:rsid w:val="0016431C"/>
    <w:rsid w:val="00167C5F"/>
    <w:rsid w:val="001714E4"/>
    <w:rsid w:val="00186AE7"/>
    <w:rsid w:val="00194750"/>
    <w:rsid w:val="00196983"/>
    <w:rsid w:val="00197EF4"/>
    <w:rsid w:val="001A2880"/>
    <w:rsid w:val="001A3C49"/>
    <w:rsid w:val="001A3F5F"/>
    <w:rsid w:val="001A744F"/>
    <w:rsid w:val="001A7A71"/>
    <w:rsid w:val="001B775D"/>
    <w:rsid w:val="001B7A01"/>
    <w:rsid w:val="001C7E63"/>
    <w:rsid w:val="001F0E8B"/>
    <w:rsid w:val="001F4C04"/>
    <w:rsid w:val="001F6D12"/>
    <w:rsid w:val="00204927"/>
    <w:rsid w:val="00207849"/>
    <w:rsid w:val="00214C44"/>
    <w:rsid w:val="002218C6"/>
    <w:rsid w:val="00223FB2"/>
    <w:rsid w:val="00224BE6"/>
    <w:rsid w:val="002317E0"/>
    <w:rsid w:val="002348D5"/>
    <w:rsid w:val="00234E32"/>
    <w:rsid w:val="0024704F"/>
    <w:rsid w:val="00250D78"/>
    <w:rsid w:val="00251BE8"/>
    <w:rsid w:val="002551FA"/>
    <w:rsid w:val="00255754"/>
    <w:rsid w:val="00265903"/>
    <w:rsid w:val="00266A76"/>
    <w:rsid w:val="00271919"/>
    <w:rsid w:val="00273B53"/>
    <w:rsid w:val="00277D71"/>
    <w:rsid w:val="00287D82"/>
    <w:rsid w:val="00292A67"/>
    <w:rsid w:val="002A5A87"/>
    <w:rsid w:val="002A6DB9"/>
    <w:rsid w:val="002B0CDE"/>
    <w:rsid w:val="002B11BD"/>
    <w:rsid w:val="002B4649"/>
    <w:rsid w:val="002B5D72"/>
    <w:rsid w:val="002D064B"/>
    <w:rsid w:val="002E243F"/>
    <w:rsid w:val="002E79BF"/>
    <w:rsid w:val="002E7F28"/>
    <w:rsid w:val="002F0CDE"/>
    <w:rsid w:val="002F350E"/>
    <w:rsid w:val="002F4C12"/>
    <w:rsid w:val="00302643"/>
    <w:rsid w:val="00303A1A"/>
    <w:rsid w:val="00303A2A"/>
    <w:rsid w:val="00315ED5"/>
    <w:rsid w:val="003205FA"/>
    <w:rsid w:val="00332967"/>
    <w:rsid w:val="00337E12"/>
    <w:rsid w:val="00343D01"/>
    <w:rsid w:val="00351875"/>
    <w:rsid w:val="00371A7B"/>
    <w:rsid w:val="00376981"/>
    <w:rsid w:val="00391961"/>
    <w:rsid w:val="00392972"/>
    <w:rsid w:val="0039305D"/>
    <w:rsid w:val="00393573"/>
    <w:rsid w:val="003A16C0"/>
    <w:rsid w:val="003A7BB9"/>
    <w:rsid w:val="003A7C16"/>
    <w:rsid w:val="003C3C85"/>
    <w:rsid w:val="003C4F06"/>
    <w:rsid w:val="003D3BAF"/>
    <w:rsid w:val="003D73AD"/>
    <w:rsid w:val="003E1492"/>
    <w:rsid w:val="00401880"/>
    <w:rsid w:val="00402BDF"/>
    <w:rsid w:val="00404230"/>
    <w:rsid w:val="00412E2C"/>
    <w:rsid w:val="004130BA"/>
    <w:rsid w:val="00413D61"/>
    <w:rsid w:val="00414FB7"/>
    <w:rsid w:val="00416B10"/>
    <w:rsid w:val="0042244A"/>
    <w:rsid w:val="00423CF2"/>
    <w:rsid w:val="00425E6D"/>
    <w:rsid w:val="00434A3D"/>
    <w:rsid w:val="004369E5"/>
    <w:rsid w:val="00437CD4"/>
    <w:rsid w:val="00450DD4"/>
    <w:rsid w:val="0045413F"/>
    <w:rsid w:val="00456E6B"/>
    <w:rsid w:val="00480A95"/>
    <w:rsid w:val="00483088"/>
    <w:rsid w:val="00483FDC"/>
    <w:rsid w:val="004C27C8"/>
    <w:rsid w:val="004C66D7"/>
    <w:rsid w:val="004C6DB0"/>
    <w:rsid w:val="004C7C79"/>
    <w:rsid w:val="004D2F47"/>
    <w:rsid w:val="004D52AD"/>
    <w:rsid w:val="004D6647"/>
    <w:rsid w:val="004E2A1D"/>
    <w:rsid w:val="004E2EDB"/>
    <w:rsid w:val="004E73A4"/>
    <w:rsid w:val="004E7C9A"/>
    <w:rsid w:val="004F04B3"/>
    <w:rsid w:val="004F277A"/>
    <w:rsid w:val="004F30B6"/>
    <w:rsid w:val="005123A1"/>
    <w:rsid w:val="005123EB"/>
    <w:rsid w:val="00514DED"/>
    <w:rsid w:val="0051510F"/>
    <w:rsid w:val="005153B6"/>
    <w:rsid w:val="00516FA0"/>
    <w:rsid w:val="00517987"/>
    <w:rsid w:val="00523AAE"/>
    <w:rsid w:val="00524096"/>
    <w:rsid w:val="00527756"/>
    <w:rsid w:val="00533A5C"/>
    <w:rsid w:val="00536838"/>
    <w:rsid w:val="00543B8F"/>
    <w:rsid w:val="00552A9E"/>
    <w:rsid w:val="00553A4F"/>
    <w:rsid w:val="00557C70"/>
    <w:rsid w:val="00572C60"/>
    <w:rsid w:val="005746F0"/>
    <w:rsid w:val="00574F58"/>
    <w:rsid w:val="0057576C"/>
    <w:rsid w:val="0058184F"/>
    <w:rsid w:val="00584F43"/>
    <w:rsid w:val="0058650F"/>
    <w:rsid w:val="005875E1"/>
    <w:rsid w:val="00587F24"/>
    <w:rsid w:val="005905A5"/>
    <w:rsid w:val="00590718"/>
    <w:rsid w:val="00590FBE"/>
    <w:rsid w:val="00592668"/>
    <w:rsid w:val="00596038"/>
    <w:rsid w:val="005A0821"/>
    <w:rsid w:val="005A0F40"/>
    <w:rsid w:val="005A6AD0"/>
    <w:rsid w:val="005B0918"/>
    <w:rsid w:val="005B5259"/>
    <w:rsid w:val="005B57E3"/>
    <w:rsid w:val="005B58B6"/>
    <w:rsid w:val="005B6C08"/>
    <w:rsid w:val="005B7561"/>
    <w:rsid w:val="005B7B57"/>
    <w:rsid w:val="005C0ECF"/>
    <w:rsid w:val="005C22A4"/>
    <w:rsid w:val="005C525C"/>
    <w:rsid w:val="005D18A5"/>
    <w:rsid w:val="005D3DC9"/>
    <w:rsid w:val="005D3DFA"/>
    <w:rsid w:val="005E160F"/>
    <w:rsid w:val="005E69B5"/>
    <w:rsid w:val="00601E5B"/>
    <w:rsid w:val="0061009C"/>
    <w:rsid w:val="006112B3"/>
    <w:rsid w:val="006135E6"/>
    <w:rsid w:val="0061394D"/>
    <w:rsid w:val="00616FF8"/>
    <w:rsid w:val="006253CE"/>
    <w:rsid w:val="006320A8"/>
    <w:rsid w:val="00636B92"/>
    <w:rsid w:val="006427B2"/>
    <w:rsid w:val="006443A1"/>
    <w:rsid w:val="0064467B"/>
    <w:rsid w:val="006454E4"/>
    <w:rsid w:val="00646012"/>
    <w:rsid w:val="00646B53"/>
    <w:rsid w:val="00646F28"/>
    <w:rsid w:val="0065266D"/>
    <w:rsid w:val="00654C5F"/>
    <w:rsid w:val="00654CB0"/>
    <w:rsid w:val="00655690"/>
    <w:rsid w:val="00657535"/>
    <w:rsid w:val="00667F6F"/>
    <w:rsid w:val="00677E70"/>
    <w:rsid w:val="006820FC"/>
    <w:rsid w:val="00683FA7"/>
    <w:rsid w:val="006A1C8E"/>
    <w:rsid w:val="006A5F61"/>
    <w:rsid w:val="006C0324"/>
    <w:rsid w:val="006C2064"/>
    <w:rsid w:val="006C73BD"/>
    <w:rsid w:val="006C7D1D"/>
    <w:rsid w:val="006E05E4"/>
    <w:rsid w:val="006E53D1"/>
    <w:rsid w:val="006E6F5D"/>
    <w:rsid w:val="006F0C3C"/>
    <w:rsid w:val="006F16CA"/>
    <w:rsid w:val="007067FC"/>
    <w:rsid w:val="00716379"/>
    <w:rsid w:val="007209B7"/>
    <w:rsid w:val="0072346A"/>
    <w:rsid w:val="007255B7"/>
    <w:rsid w:val="00725A80"/>
    <w:rsid w:val="0073119E"/>
    <w:rsid w:val="00732196"/>
    <w:rsid w:val="007334BE"/>
    <w:rsid w:val="007366CE"/>
    <w:rsid w:val="007431FF"/>
    <w:rsid w:val="00744834"/>
    <w:rsid w:val="00750ECA"/>
    <w:rsid w:val="00752D8C"/>
    <w:rsid w:val="007576BA"/>
    <w:rsid w:val="00761324"/>
    <w:rsid w:val="007613CD"/>
    <w:rsid w:val="00762473"/>
    <w:rsid w:val="00762C38"/>
    <w:rsid w:val="00765548"/>
    <w:rsid w:val="00765F94"/>
    <w:rsid w:val="007736A0"/>
    <w:rsid w:val="00787DA6"/>
    <w:rsid w:val="00797B13"/>
    <w:rsid w:val="007A3574"/>
    <w:rsid w:val="007A53D8"/>
    <w:rsid w:val="007B2544"/>
    <w:rsid w:val="007B2992"/>
    <w:rsid w:val="007B3603"/>
    <w:rsid w:val="007C0EAC"/>
    <w:rsid w:val="007C4542"/>
    <w:rsid w:val="007D17CA"/>
    <w:rsid w:val="007D2815"/>
    <w:rsid w:val="007E1577"/>
    <w:rsid w:val="007E3426"/>
    <w:rsid w:val="007E4D48"/>
    <w:rsid w:val="007E6772"/>
    <w:rsid w:val="007F4FF9"/>
    <w:rsid w:val="007F7355"/>
    <w:rsid w:val="00801739"/>
    <w:rsid w:val="00816C8D"/>
    <w:rsid w:val="00817DB5"/>
    <w:rsid w:val="008304B6"/>
    <w:rsid w:val="0083334D"/>
    <w:rsid w:val="00834E6D"/>
    <w:rsid w:val="008411FB"/>
    <w:rsid w:val="00841227"/>
    <w:rsid w:val="00842E17"/>
    <w:rsid w:val="00843CBB"/>
    <w:rsid w:val="008445E4"/>
    <w:rsid w:val="008449D1"/>
    <w:rsid w:val="0086158D"/>
    <w:rsid w:val="0086173A"/>
    <w:rsid w:val="00872F47"/>
    <w:rsid w:val="00884C82"/>
    <w:rsid w:val="008901B2"/>
    <w:rsid w:val="008938DE"/>
    <w:rsid w:val="00895F6E"/>
    <w:rsid w:val="00897400"/>
    <w:rsid w:val="008974A5"/>
    <w:rsid w:val="008A17F6"/>
    <w:rsid w:val="008A3676"/>
    <w:rsid w:val="008A3858"/>
    <w:rsid w:val="008A4263"/>
    <w:rsid w:val="008B1018"/>
    <w:rsid w:val="008B1728"/>
    <w:rsid w:val="008C3CA3"/>
    <w:rsid w:val="008D7CE5"/>
    <w:rsid w:val="008E19D3"/>
    <w:rsid w:val="008E2DE2"/>
    <w:rsid w:val="008E3D7C"/>
    <w:rsid w:val="008F4703"/>
    <w:rsid w:val="008F4C9D"/>
    <w:rsid w:val="008F4DF9"/>
    <w:rsid w:val="008F7973"/>
    <w:rsid w:val="00901B71"/>
    <w:rsid w:val="009045C0"/>
    <w:rsid w:val="00916753"/>
    <w:rsid w:val="00922A15"/>
    <w:rsid w:val="00931545"/>
    <w:rsid w:val="00934C2D"/>
    <w:rsid w:val="00936804"/>
    <w:rsid w:val="00941B2C"/>
    <w:rsid w:val="00942DBC"/>
    <w:rsid w:val="009519A0"/>
    <w:rsid w:val="0095257B"/>
    <w:rsid w:val="00956DDA"/>
    <w:rsid w:val="00964D79"/>
    <w:rsid w:val="009748BB"/>
    <w:rsid w:val="00977F0F"/>
    <w:rsid w:val="009825B6"/>
    <w:rsid w:val="009827F3"/>
    <w:rsid w:val="00982903"/>
    <w:rsid w:val="009872D8"/>
    <w:rsid w:val="0099197E"/>
    <w:rsid w:val="009A1CC3"/>
    <w:rsid w:val="009A358F"/>
    <w:rsid w:val="009A3AF6"/>
    <w:rsid w:val="009A61A4"/>
    <w:rsid w:val="009A7B9D"/>
    <w:rsid w:val="009B2698"/>
    <w:rsid w:val="009B2788"/>
    <w:rsid w:val="009B3644"/>
    <w:rsid w:val="009B76E7"/>
    <w:rsid w:val="009C55BC"/>
    <w:rsid w:val="009C579B"/>
    <w:rsid w:val="009C730B"/>
    <w:rsid w:val="00A01C4C"/>
    <w:rsid w:val="00A01E68"/>
    <w:rsid w:val="00A07E9B"/>
    <w:rsid w:val="00A10D65"/>
    <w:rsid w:val="00A10FAF"/>
    <w:rsid w:val="00A13770"/>
    <w:rsid w:val="00A165B0"/>
    <w:rsid w:val="00A17166"/>
    <w:rsid w:val="00A21AA2"/>
    <w:rsid w:val="00A342E2"/>
    <w:rsid w:val="00A350C3"/>
    <w:rsid w:val="00A41502"/>
    <w:rsid w:val="00A42BA7"/>
    <w:rsid w:val="00A4304F"/>
    <w:rsid w:val="00A461EA"/>
    <w:rsid w:val="00A54363"/>
    <w:rsid w:val="00A56C56"/>
    <w:rsid w:val="00A63FB6"/>
    <w:rsid w:val="00A6479F"/>
    <w:rsid w:val="00A65494"/>
    <w:rsid w:val="00A667D5"/>
    <w:rsid w:val="00A66D48"/>
    <w:rsid w:val="00A674C5"/>
    <w:rsid w:val="00A727A5"/>
    <w:rsid w:val="00A76810"/>
    <w:rsid w:val="00A77958"/>
    <w:rsid w:val="00A83A81"/>
    <w:rsid w:val="00A93235"/>
    <w:rsid w:val="00AA1316"/>
    <w:rsid w:val="00AA6F7C"/>
    <w:rsid w:val="00AB2C44"/>
    <w:rsid w:val="00AC071D"/>
    <w:rsid w:val="00AC314C"/>
    <w:rsid w:val="00AC45DF"/>
    <w:rsid w:val="00AC4B6E"/>
    <w:rsid w:val="00AC7B9C"/>
    <w:rsid w:val="00AD0206"/>
    <w:rsid w:val="00AD543F"/>
    <w:rsid w:val="00AD642F"/>
    <w:rsid w:val="00AE6AA8"/>
    <w:rsid w:val="00AF0090"/>
    <w:rsid w:val="00AF0557"/>
    <w:rsid w:val="00AF449D"/>
    <w:rsid w:val="00AF5A93"/>
    <w:rsid w:val="00B011E2"/>
    <w:rsid w:val="00B02C97"/>
    <w:rsid w:val="00B03FEE"/>
    <w:rsid w:val="00B04CD5"/>
    <w:rsid w:val="00B05918"/>
    <w:rsid w:val="00B0799F"/>
    <w:rsid w:val="00B07BC1"/>
    <w:rsid w:val="00B10354"/>
    <w:rsid w:val="00B115CC"/>
    <w:rsid w:val="00B1203C"/>
    <w:rsid w:val="00B12BE2"/>
    <w:rsid w:val="00B21A37"/>
    <w:rsid w:val="00B235B5"/>
    <w:rsid w:val="00B30CBB"/>
    <w:rsid w:val="00B31D37"/>
    <w:rsid w:val="00B36107"/>
    <w:rsid w:val="00B36535"/>
    <w:rsid w:val="00B36F00"/>
    <w:rsid w:val="00B424BD"/>
    <w:rsid w:val="00B55D7F"/>
    <w:rsid w:val="00B6188E"/>
    <w:rsid w:val="00B61A13"/>
    <w:rsid w:val="00B63DA4"/>
    <w:rsid w:val="00B656A6"/>
    <w:rsid w:val="00B7099D"/>
    <w:rsid w:val="00B82F6B"/>
    <w:rsid w:val="00B879C9"/>
    <w:rsid w:val="00B91BE8"/>
    <w:rsid w:val="00B95F3A"/>
    <w:rsid w:val="00BA1713"/>
    <w:rsid w:val="00BA2EF6"/>
    <w:rsid w:val="00BA3CB8"/>
    <w:rsid w:val="00BA7124"/>
    <w:rsid w:val="00BB1F61"/>
    <w:rsid w:val="00BB31F9"/>
    <w:rsid w:val="00BB4121"/>
    <w:rsid w:val="00BB6980"/>
    <w:rsid w:val="00BC75A6"/>
    <w:rsid w:val="00BD2C2D"/>
    <w:rsid w:val="00BD4DB7"/>
    <w:rsid w:val="00BE0C66"/>
    <w:rsid w:val="00BF14D8"/>
    <w:rsid w:val="00BF20A6"/>
    <w:rsid w:val="00BF4748"/>
    <w:rsid w:val="00BF52AF"/>
    <w:rsid w:val="00C12C05"/>
    <w:rsid w:val="00C23CDC"/>
    <w:rsid w:val="00C25023"/>
    <w:rsid w:val="00C33191"/>
    <w:rsid w:val="00C33AA4"/>
    <w:rsid w:val="00C35CAB"/>
    <w:rsid w:val="00C35F37"/>
    <w:rsid w:val="00C37B0F"/>
    <w:rsid w:val="00C40032"/>
    <w:rsid w:val="00C47B76"/>
    <w:rsid w:val="00C53ED8"/>
    <w:rsid w:val="00C545E1"/>
    <w:rsid w:val="00C558C6"/>
    <w:rsid w:val="00C62706"/>
    <w:rsid w:val="00C67949"/>
    <w:rsid w:val="00C70E3B"/>
    <w:rsid w:val="00C72199"/>
    <w:rsid w:val="00C72466"/>
    <w:rsid w:val="00C7484B"/>
    <w:rsid w:val="00C76A28"/>
    <w:rsid w:val="00C82D28"/>
    <w:rsid w:val="00C83770"/>
    <w:rsid w:val="00C84E68"/>
    <w:rsid w:val="00C94B0D"/>
    <w:rsid w:val="00C959B4"/>
    <w:rsid w:val="00C95D50"/>
    <w:rsid w:val="00CA16D2"/>
    <w:rsid w:val="00CA198A"/>
    <w:rsid w:val="00CA5445"/>
    <w:rsid w:val="00CB0A4E"/>
    <w:rsid w:val="00CB13F6"/>
    <w:rsid w:val="00CB21BB"/>
    <w:rsid w:val="00CC154F"/>
    <w:rsid w:val="00CC3E27"/>
    <w:rsid w:val="00CC6868"/>
    <w:rsid w:val="00CD0CD7"/>
    <w:rsid w:val="00CD5107"/>
    <w:rsid w:val="00CE0938"/>
    <w:rsid w:val="00CE6630"/>
    <w:rsid w:val="00CF0C69"/>
    <w:rsid w:val="00CF55C6"/>
    <w:rsid w:val="00CF7CA5"/>
    <w:rsid w:val="00CF7E61"/>
    <w:rsid w:val="00D00373"/>
    <w:rsid w:val="00D012AA"/>
    <w:rsid w:val="00D03844"/>
    <w:rsid w:val="00D05115"/>
    <w:rsid w:val="00D05CF0"/>
    <w:rsid w:val="00D1174E"/>
    <w:rsid w:val="00D1374C"/>
    <w:rsid w:val="00D14E01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51F53"/>
    <w:rsid w:val="00D556B6"/>
    <w:rsid w:val="00D62903"/>
    <w:rsid w:val="00D64479"/>
    <w:rsid w:val="00D67AD1"/>
    <w:rsid w:val="00D702EC"/>
    <w:rsid w:val="00D74E3A"/>
    <w:rsid w:val="00D8160B"/>
    <w:rsid w:val="00D84291"/>
    <w:rsid w:val="00D90EEF"/>
    <w:rsid w:val="00D9253D"/>
    <w:rsid w:val="00D92BEC"/>
    <w:rsid w:val="00D9462B"/>
    <w:rsid w:val="00D95908"/>
    <w:rsid w:val="00DA2B40"/>
    <w:rsid w:val="00DA4A0E"/>
    <w:rsid w:val="00DB56F3"/>
    <w:rsid w:val="00DC1974"/>
    <w:rsid w:val="00DC3CB4"/>
    <w:rsid w:val="00DD5CAF"/>
    <w:rsid w:val="00DE3EB4"/>
    <w:rsid w:val="00DF0F0E"/>
    <w:rsid w:val="00DF57B7"/>
    <w:rsid w:val="00E02B4E"/>
    <w:rsid w:val="00E062E5"/>
    <w:rsid w:val="00E11DE4"/>
    <w:rsid w:val="00E15CD7"/>
    <w:rsid w:val="00E17130"/>
    <w:rsid w:val="00E17CA4"/>
    <w:rsid w:val="00E21846"/>
    <w:rsid w:val="00E22AAF"/>
    <w:rsid w:val="00E239C0"/>
    <w:rsid w:val="00E2430E"/>
    <w:rsid w:val="00E2482C"/>
    <w:rsid w:val="00E25039"/>
    <w:rsid w:val="00E34ADE"/>
    <w:rsid w:val="00E3629F"/>
    <w:rsid w:val="00E36827"/>
    <w:rsid w:val="00E36E16"/>
    <w:rsid w:val="00E37060"/>
    <w:rsid w:val="00E41418"/>
    <w:rsid w:val="00E4228F"/>
    <w:rsid w:val="00E422C1"/>
    <w:rsid w:val="00E45642"/>
    <w:rsid w:val="00E4662B"/>
    <w:rsid w:val="00E577A6"/>
    <w:rsid w:val="00E73ED3"/>
    <w:rsid w:val="00E7566F"/>
    <w:rsid w:val="00E80BF1"/>
    <w:rsid w:val="00E83D86"/>
    <w:rsid w:val="00E86AA3"/>
    <w:rsid w:val="00E90FAF"/>
    <w:rsid w:val="00E95A7F"/>
    <w:rsid w:val="00EA04F6"/>
    <w:rsid w:val="00EA4080"/>
    <w:rsid w:val="00EA5932"/>
    <w:rsid w:val="00EC0132"/>
    <w:rsid w:val="00EC1221"/>
    <w:rsid w:val="00EC14E0"/>
    <w:rsid w:val="00ED14B2"/>
    <w:rsid w:val="00ED6EDB"/>
    <w:rsid w:val="00ED7171"/>
    <w:rsid w:val="00ED72A0"/>
    <w:rsid w:val="00ED777C"/>
    <w:rsid w:val="00EE37A9"/>
    <w:rsid w:val="00EE3D92"/>
    <w:rsid w:val="00EE700F"/>
    <w:rsid w:val="00EF09F2"/>
    <w:rsid w:val="00EF46A3"/>
    <w:rsid w:val="00F25076"/>
    <w:rsid w:val="00F250EA"/>
    <w:rsid w:val="00F25E20"/>
    <w:rsid w:val="00F3392D"/>
    <w:rsid w:val="00F36109"/>
    <w:rsid w:val="00F41023"/>
    <w:rsid w:val="00F46624"/>
    <w:rsid w:val="00F466EC"/>
    <w:rsid w:val="00F513F4"/>
    <w:rsid w:val="00F566AD"/>
    <w:rsid w:val="00F57909"/>
    <w:rsid w:val="00F64859"/>
    <w:rsid w:val="00F6596D"/>
    <w:rsid w:val="00F734FE"/>
    <w:rsid w:val="00F85629"/>
    <w:rsid w:val="00F858C9"/>
    <w:rsid w:val="00F86192"/>
    <w:rsid w:val="00F873A4"/>
    <w:rsid w:val="00F87B10"/>
    <w:rsid w:val="00FA1120"/>
    <w:rsid w:val="00FA137F"/>
    <w:rsid w:val="00FA34B6"/>
    <w:rsid w:val="00FA6968"/>
    <w:rsid w:val="00FA6D6B"/>
    <w:rsid w:val="00FB015C"/>
    <w:rsid w:val="00FB5746"/>
    <w:rsid w:val="00FC078E"/>
    <w:rsid w:val="00FC1069"/>
    <w:rsid w:val="00FD2C65"/>
    <w:rsid w:val="00FD31AF"/>
    <w:rsid w:val="00FD50BF"/>
    <w:rsid w:val="00FE1924"/>
    <w:rsid w:val="00FE21D1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561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4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marketer.co.il/designing/free-hebrew-fo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lyphrstudio.com/online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cfLo1H1qZKBmqlkNASB9jb9mB-FYzR0NuAtoq1i4qY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ntlab.com/font-editor/fontla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KcEKb-tvckqZbzXEkWQ64xO7Pv37zszO9ZgwMybiIIs/edit" TargetMode="External"/><Relationship Id="rId10" Type="http://schemas.openxmlformats.org/officeDocument/2006/relationships/hyperlink" Target="http://www.glyphrstudio.com/onlin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ord-freq.mscc.huji.ac.il/wordfreq.as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0BBE-0239-4931-8701-178680F5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2</TotalTime>
  <Pages>1</Pages>
  <Words>2445</Words>
  <Characters>12225</Characters>
  <Application>Microsoft Office Word</Application>
  <DocSecurity>0</DocSecurity>
  <Lines>10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UK</cp:lastModifiedBy>
  <cp:revision>403</cp:revision>
  <dcterms:created xsi:type="dcterms:W3CDTF">2020-11-05T07:58:00Z</dcterms:created>
  <dcterms:modified xsi:type="dcterms:W3CDTF">2021-02-16T19:29:00Z</dcterms:modified>
</cp:coreProperties>
</file>